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234" w:rsidRPr="007C4234" w:rsidRDefault="007C4234" w:rsidP="007C4234">
      <w:pPr>
        <w:tabs>
          <w:tab w:val="left" w:pos="400"/>
          <w:tab w:val="left" w:pos="8858"/>
        </w:tabs>
        <w:ind w:firstLine="600"/>
      </w:pPr>
      <w:r>
        <w:t xml:space="preserve">                    </w:t>
      </w:r>
    </w:p>
    <w:p w:rsidR="00BB6067" w:rsidRPr="00BB6067" w:rsidRDefault="00BB6067" w:rsidP="00870637">
      <w:pPr>
        <w:tabs>
          <w:tab w:val="left" w:pos="400"/>
        </w:tabs>
        <w:ind w:firstLine="6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2720</wp:posOffset>
            </wp:positionH>
            <wp:positionV relativeFrom="paragraph">
              <wp:posOffset>80010</wp:posOffset>
            </wp:positionV>
            <wp:extent cx="723900" cy="924560"/>
            <wp:effectExtent l="19050" t="0" r="0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6067" w:rsidRDefault="00BB6067" w:rsidP="00870637">
      <w:pPr>
        <w:tabs>
          <w:tab w:val="left" w:pos="400"/>
        </w:tabs>
        <w:ind w:firstLine="600"/>
        <w:jc w:val="center"/>
        <w:rPr>
          <w:b/>
          <w:sz w:val="28"/>
          <w:szCs w:val="28"/>
        </w:rPr>
      </w:pPr>
    </w:p>
    <w:p w:rsidR="00BB6067" w:rsidRDefault="00BB6067" w:rsidP="00870637">
      <w:pPr>
        <w:tabs>
          <w:tab w:val="left" w:pos="400"/>
        </w:tabs>
        <w:ind w:firstLine="600"/>
        <w:jc w:val="center"/>
        <w:rPr>
          <w:b/>
          <w:sz w:val="28"/>
          <w:szCs w:val="28"/>
        </w:rPr>
      </w:pPr>
    </w:p>
    <w:p w:rsidR="00BB6067" w:rsidRDefault="00BB6067" w:rsidP="00870637">
      <w:pPr>
        <w:tabs>
          <w:tab w:val="left" w:pos="400"/>
        </w:tabs>
        <w:ind w:firstLine="600"/>
        <w:jc w:val="center"/>
        <w:rPr>
          <w:b/>
          <w:sz w:val="28"/>
          <w:szCs w:val="28"/>
        </w:rPr>
      </w:pPr>
    </w:p>
    <w:p w:rsidR="00BB6067" w:rsidRDefault="00BB6067" w:rsidP="00870637">
      <w:pPr>
        <w:tabs>
          <w:tab w:val="left" w:pos="400"/>
        </w:tabs>
        <w:ind w:firstLine="600"/>
        <w:jc w:val="center"/>
        <w:rPr>
          <w:b/>
          <w:sz w:val="28"/>
          <w:szCs w:val="28"/>
        </w:rPr>
      </w:pPr>
    </w:p>
    <w:p w:rsidR="00870637" w:rsidRDefault="006F4317" w:rsidP="0033311F">
      <w:pPr>
        <w:tabs>
          <w:tab w:val="left" w:pos="5743"/>
        </w:tabs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Совет </w:t>
      </w:r>
      <w:r w:rsidRPr="00FD3AF4">
        <w:rPr>
          <w:b/>
          <w:sz w:val="32"/>
          <w:szCs w:val="32"/>
        </w:rPr>
        <w:t>городского</w:t>
      </w:r>
      <w:r>
        <w:rPr>
          <w:b/>
          <w:sz w:val="28"/>
          <w:szCs w:val="28"/>
        </w:rPr>
        <w:t xml:space="preserve"> </w:t>
      </w:r>
      <w:r w:rsidRPr="00FD3AF4">
        <w:rPr>
          <w:b/>
          <w:sz w:val="32"/>
          <w:szCs w:val="32"/>
        </w:rPr>
        <w:t>поселения</w:t>
      </w:r>
      <w:r>
        <w:rPr>
          <w:b/>
          <w:sz w:val="28"/>
          <w:szCs w:val="28"/>
        </w:rPr>
        <w:t xml:space="preserve"> «Борзинское»</w:t>
      </w:r>
    </w:p>
    <w:p w:rsidR="00B75499" w:rsidRDefault="00B75499" w:rsidP="00BB6067">
      <w:pPr>
        <w:rPr>
          <w:b/>
          <w:sz w:val="28"/>
          <w:szCs w:val="28"/>
        </w:rPr>
      </w:pPr>
    </w:p>
    <w:p w:rsidR="0033311F" w:rsidRPr="0033311F" w:rsidRDefault="0033311F" w:rsidP="00BB6067">
      <w:pPr>
        <w:rPr>
          <w:b/>
          <w:sz w:val="28"/>
          <w:szCs w:val="28"/>
        </w:rPr>
      </w:pPr>
    </w:p>
    <w:p w:rsidR="00870637" w:rsidRPr="0033311F" w:rsidRDefault="003A4531" w:rsidP="006F4317">
      <w:pPr>
        <w:jc w:val="center"/>
        <w:rPr>
          <w:b/>
          <w:sz w:val="32"/>
          <w:szCs w:val="32"/>
        </w:rPr>
      </w:pPr>
      <w:r w:rsidRPr="0033311F">
        <w:rPr>
          <w:b/>
          <w:sz w:val="32"/>
          <w:szCs w:val="32"/>
        </w:rPr>
        <w:t>РЕШЕНИЕ</w:t>
      </w:r>
    </w:p>
    <w:p w:rsidR="00870637" w:rsidRPr="00BB6067" w:rsidRDefault="00870637" w:rsidP="00BB6067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3311F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33311F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4E6CD6">
        <w:rPr>
          <w:sz w:val="28"/>
          <w:szCs w:val="28"/>
        </w:rPr>
        <w:t>5</w:t>
      </w:r>
      <w:r w:rsidR="0033311F">
        <w:rPr>
          <w:sz w:val="28"/>
          <w:szCs w:val="28"/>
        </w:rPr>
        <w:t xml:space="preserve"> </w:t>
      </w:r>
      <w:r w:rsidRPr="00265417">
        <w:rPr>
          <w:sz w:val="28"/>
          <w:szCs w:val="28"/>
        </w:rPr>
        <w:t>г</w:t>
      </w:r>
      <w:r w:rsidR="0033311F">
        <w:rPr>
          <w:sz w:val="28"/>
          <w:szCs w:val="28"/>
        </w:rPr>
        <w:t>ода</w:t>
      </w:r>
      <w:r>
        <w:rPr>
          <w:sz w:val="28"/>
          <w:szCs w:val="28"/>
        </w:rPr>
        <w:t xml:space="preserve">                                                                  </w:t>
      </w:r>
      <w:r w:rsidR="0069601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</w:t>
      </w:r>
      <w:r w:rsidR="0033311F">
        <w:rPr>
          <w:sz w:val="28"/>
          <w:szCs w:val="28"/>
        </w:rPr>
        <w:t>269</w:t>
      </w:r>
      <w:r w:rsidRPr="00265417">
        <w:rPr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</w:t>
      </w:r>
    </w:p>
    <w:p w:rsidR="00870637" w:rsidRPr="004E6CD6" w:rsidRDefault="004E6CD6" w:rsidP="00870637">
      <w:pPr>
        <w:jc w:val="center"/>
        <w:rPr>
          <w:b/>
          <w:sz w:val="32"/>
          <w:szCs w:val="32"/>
        </w:rPr>
      </w:pPr>
      <w:r w:rsidRPr="004E6CD6">
        <w:rPr>
          <w:b/>
          <w:sz w:val="32"/>
          <w:szCs w:val="32"/>
        </w:rPr>
        <w:t>г</w:t>
      </w:r>
      <w:r w:rsidR="0033311F">
        <w:rPr>
          <w:b/>
          <w:sz w:val="32"/>
          <w:szCs w:val="32"/>
        </w:rPr>
        <w:t>ород</w:t>
      </w:r>
      <w:r w:rsidR="00870637" w:rsidRPr="004E6CD6">
        <w:rPr>
          <w:b/>
          <w:sz w:val="32"/>
          <w:szCs w:val="32"/>
        </w:rPr>
        <w:t xml:space="preserve"> Борзя</w:t>
      </w:r>
    </w:p>
    <w:p w:rsidR="00870637" w:rsidRDefault="00870637" w:rsidP="00870637">
      <w:pPr>
        <w:jc w:val="center"/>
        <w:rPr>
          <w:b/>
          <w:sz w:val="28"/>
          <w:szCs w:val="28"/>
        </w:rPr>
      </w:pPr>
    </w:p>
    <w:p w:rsidR="001A76FA" w:rsidRDefault="001A76FA" w:rsidP="00870637">
      <w:pPr>
        <w:jc w:val="center"/>
        <w:rPr>
          <w:b/>
          <w:sz w:val="28"/>
          <w:szCs w:val="28"/>
        </w:rPr>
      </w:pPr>
    </w:p>
    <w:p w:rsidR="006F4BB9" w:rsidRDefault="006F4BB9" w:rsidP="001A76FA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5A7A88">
        <w:rPr>
          <w:rFonts w:ascii="Times New Roman" w:hAnsi="Times New Roman"/>
          <w:color w:val="auto"/>
          <w:sz w:val="28"/>
          <w:szCs w:val="28"/>
        </w:rPr>
        <w:t xml:space="preserve">О внесении изменений </w:t>
      </w:r>
      <w:r w:rsidR="00696018">
        <w:rPr>
          <w:rFonts w:ascii="Times New Roman" w:hAnsi="Times New Roman"/>
          <w:color w:val="auto"/>
          <w:sz w:val="28"/>
          <w:szCs w:val="28"/>
        </w:rPr>
        <w:t xml:space="preserve">и дополнений </w:t>
      </w:r>
      <w:r w:rsidR="004D5A63">
        <w:rPr>
          <w:rFonts w:ascii="Times New Roman" w:hAnsi="Times New Roman"/>
          <w:color w:val="auto"/>
          <w:sz w:val="28"/>
          <w:szCs w:val="28"/>
        </w:rPr>
        <w:t xml:space="preserve">в </w:t>
      </w:r>
      <w:r w:rsidR="0098054E">
        <w:rPr>
          <w:rFonts w:ascii="Times New Roman" w:hAnsi="Times New Roman"/>
          <w:color w:val="auto"/>
          <w:sz w:val="28"/>
          <w:szCs w:val="28"/>
        </w:rPr>
        <w:t>Перечень</w:t>
      </w:r>
      <w:r w:rsidR="008E2DF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8054E" w:rsidRPr="0098054E">
        <w:rPr>
          <w:rFonts w:ascii="Times New Roman" w:hAnsi="Times New Roman"/>
          <w:color w:val="auto"/>
          <w:sz w:val="28"/>
          <w:szCs w:val="28"/>
        </w:rPr>
        <w:t>должностных лиц органов местного самоуправления городского поселения «Борзинское» с указанием полномочий по осуществлению муниципального жилищного контроля на территории городского поселения Борзинское»</w:t>
      </w:r>
      <w:r w:rsidR="008E2DFC" w:rsidRPr="0098054E">
        <w:rPr>
          <w:rFonts w:ascii="Times New Roman" w:hAnsi="Times New Roman"/>
          <w:color w:val="auto"/>
          <w:sz w:val="28"/>
          <w:szCs w:val="28"/>
        </w:rPr>
        <w:t>,</w:t>
      </w:r>
      <w:r w:rsidR="008E2DF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F0A2C">
        <w:rPr>
          <w:rFonts w:ascii="Times New Roman" w:hAnsi="Times New Roman"/>
          <w:color w:val="auto"/>
          <w:sz w:val="28"/>
          <w:szCs w:val="28"/>
        </w:rPr>
        <w:t>утвержденн</w:t>
      </w:r>
      <w:r w:rsidR="0098054E">
        <w:rPr>
          <w:rFonts w:ascii="Times New Roman" w:hAnsi="Times New Roman"/>
          <w:color w:val="auto"/>
          <w:sz w:val="28"/>
          <w:szCs w:val="28"/>
        </w:rPr>
        <w:t>ый</w:t>
      </w:r>
      <w:r w:rsidR="00AF0A2C">
        <w:rPr>
          <w:rFonts w:ascii="Times New Roman" w:hAnsi="Times New Roman"/>
          <w:color w:val="auto"/>
          <w:sz w:val="28"/>
          <w:szCs w:val="28"/>
        </w:rPr>
        <w:t xml:space="preserve"> решением Совета городского поселения «Борзинское» </w:t>
      </w:r>
      <w:r w:rsidR="0098054E">
        <w:rPr>
          <w:rFonts w:ascii="Times New Roman" w:hAnsi="Times New Roman"/>
          <w:color w:val="auto"/>
          <w:sz w:val="28"/>
          <w:szCs w:val="28"/>
        </w:rPr>
        <w:t xml:space="preserve">   </w:t>
      </w:r>
      <w:r w:rsidR="00AF0A2C">
        <w:rPr>
          <w:rFonts w:ascii="Times New Roman" w:hAnsi="Times New Roman"/>
          <w:color w:val="auto"/>
          <w:sz w:val="28"/>
          <w:szCs w:val="28"/>
        </w:rPr>
        <w:t>№</w:t>
      </w:r>
      <w:r w:rsidR="005B2A2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F0A2C">
        <w:rPr>
          <w:rFonts w:ascii="Times New Roman" w:hAnsi="Times New Roman"/>
          <w:color w:val="auto"/>
          <w:sz w:val="28"/>
          <w:szCs w:val="28"/>
        </w:rPr>
        <w:t>107 от 16 мая 201</w:t>
      </w:r>
      <w:r w:rsidR="0098054E">
        <w:rPr>
          <w:rFonts w:ascii="Times New Roman" w:hAnsi="Times New Roman"/>
          <w:color w:val="auto"/>
          <w:sz w:val="28"/>
          <w:szCs w:val="28"/>
        </w:rPr>
        <w:t>3</w:t>
      </w:r>
      <w:r w:rsidR="001A76F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F0A2C">
        <w:rPr>
          <w:rFonts w:ascii="Times New Roman" w:hAnsi="Times New Roman"/>
          <w:color w:val="auto"/>
          <w:sz w:val="28"/>
          <w:szCs w:val="28"/>
        </w:rPr>
        <w:t>г</w:t>
      </w:r>
      <w:r w:rsidR="001A76FA">
        <w:rPr>
          <w:rFonts w:ascii="Times New Roman" w:hAnsi="Times New Roman"/>
          <w:color w:val="auto"/>
          <w:sz w:val="28"/>
          <w:szCs w:val="28"/>
        </w:rPr>
        <w:t>ода</w:t>
      </w:r>
    </w:p>
    <w:p w:rsidR="004E6CD6" w:rsidRDefault="004E6CD6" w:rsidP="004E6CD6">
      <w:pPr>
        <w:jc w:val="both"/>
      </w:pPr>
    </w:p>
    <w:p w:rsidR="006F4BB9" w:rsidRDefault="006F4BB9" w:rsidP="00272703">
      <w:pPr>
        <w:ind w:firstLine="567"/>
        <w:jc w:val="both"/>
        <w:rPr>
          <w:b/>
          <w:sz w:val="28"/>
          <w:szCs w:val="28"/>
        </w:rPr>
      </w:pPr>
      <w:r w:rsidRPr="005A7A88">
        <w:rPr>
          <w:sz w:val="28"/>
          <w:szCs w:val="28"/>
        </w:rPr>
        <w:t xml:space="preserve">В соответствии с </w:t>
      </w:r>
      <w:r w:rsidR="006724FD">
        <w:rPr>
          <w:sz w:val="28"/>
          <w:szCs w:val="28"/>
        </w:rPr>
        <w:t>Жилищным кодексом Российской Федерации,</w:t>
      </w:r>
      <w:r w:rsidR="00F15E21">
        <w:rPr>
          <w:sz w:val="28"/>
          <w:szCs w:val="28"/>
        </w:rPr>
        <w:t xml:space="preserve"> </w:t>
      </w:r>
      <w:r w:rsidR="006724FD">
        <w:rPr>
          <w:sz w:val="28"/>
          <w:szCs w:val="28"/>
        </w:rPr>
        <w:t xml:space="preserve">Федеральным законом от 06 октября 2003г. №131-ФЗ «Об общих принципах </w:t>
      </w:r>
      <w:proofErr w:type="gramStart"/>
      <w:r w:rsidR="006724FD">
        <w:rPr>
          <w:sz w:val="28"/>
          <w:szCs w:val="28"/>
        </w:rPr>
        <w:t>организации местного самоуправления в Российской Федерации»</w:t>
      </w:r>
      <w:r w:rsidR="00F15E21">
        <w:rPr>
          <w:sz w:val="28"/>
          <w:szCs w:val="28"/>
        </w:rPr>
        <w:t>, Ф</w:t>
      </w:r>
      <w:r w:rsidR="006724FD">
        <w:rPr>
          <w:sz w:val="28"/>
          <w:szCs w:val="28"/>
        </w:rPr>
        <w:t xml:space="preserve">едеральным законом </w:t>
      </w:r>
      <w:r w:rsidR="00F15E21">
        <w:rPr>
          <w:sz w:val="28"/>
          <w:szCs w:val="28"/>
        </w:rPr>
        <w:t xml:space="preserve">РФ </w:t>
      </w:r>
      <w:r w:rsidR="006724FD">
        <w:rPr>
          <w:sz w:val="28"/>
          <w:szCs w:val="28"/>
        </w:rPr>
        <w:t>от 26 декабря 2008г. №</w:t>
      </w:r>
      <w:r w:rsidR="001A76FA">
        <w:rPr>
          <w:sz w:val="28"/>
          <w:szCs w:val="28"/>
        </w:rPr>
        <w:t xml:space="preserve"> </w:t>
      </w:r>
      <w:r w:rsidR="006724FD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15E21">
        <w:rPr>
          <w:sz w:val="28"/>
          <w:szCs w:val="28"/>
        </w:rPr>
        <w:t xml:space="preserve">, Федеральным законом </w:t>
      </w:r>
      <w:r w:rsidRPr="00870637">
        <w:rPr>
          <w:sz w:val="28"/>
          <w:szCs w:val="28"/>
        </w:rPr>
        <w:t xml:space="preserve"> </w:t>
      </w:r>
      <w:r w:rsidR="00F15E21">
        <w:rPr>
          <w:sz w:val="28"/>
          <w:szCs w:val="28"/>
        </w:rPr>
        <w:t>РФ от 07.05.2013г. №</w:t>
      </w:r>
      <w:r w:rsidR="001A76FA">
        <w:rPr>
          <w:sz w:val="28"/>
          <w:szCs w:val="28"/>
        </w:rPr>
        <w:t xml:space="preserve"> </w:t>
      </w:r>
      <w:r w:rsidR="00F15E21">
        <w:rPr>
          <w:sz w:val="28"/>
          <w:szCs w:val="28"/>
        </w:rPr>
        <w:t>78-ФЗ «Об уполномоченных по защите прав потреб</w:t>
      </w:r>
      <w:r w:rsidR="00AF0A2C">
        <w:rPr>
          <w:sz w:val="28"/>
          <w:szCs w:val="28"/>
        </w:rPr>
        <w:t>ителей</w:t>
      </w:r>
      <w:proofErr w:type="gramEnd"/>
      <w:r w:rsidR="00AF0A2C">
        <w:rPr>
          <w:sz w:val="28"/>
          <w:szCs w:val="28"/>
        </w:rPr>
        <w:t xml:space="preserve"> в Российской Федерации»</w:t>
      </w:r>
      <w:r w:rsidR="00515FDB">
        <w:rPr>
          <w:sz w:val="28"/>
          <w:szCs w:val="28"/>
        </w:rPr>
        <w:t xml:space="preserve">, Закона Забайкальского края </w:t>
      </w:r>
      <w:r w:rsidR="00B75499">
        <w:rPr>
          <w:sz w:val="28"/>
          <w:szCs w:val="28"/>
        </w:rPr>
        <w:t>от  02.07.2009г. №</w:t>
      </w:r>
      <w:r w:rsidR="001A76FA">
        <w:rPr>
          <w:sz w:val="28"/>
          <w:szCs w:val="28"/>
        </w:rPr>
        <w:t xml:space="preserve"> </w:t>
      </w:r>
      <w:r w:rsidR="00B75499">
        <w:rPr>
          <w:sz w:val="28"/>
          <w:szCs w:val="28"/>
        </w:rPr>
        <w:t xml:space="preserve">198-ЗЗК </w:t>
      </w:r>
      <w:r w:rsidR="00515FDB">
        <w:rPr>
          <w:sz w:val="28"/>
          <w:szCs w:val="28"/>
        </w:rPr>
        <w:t>«Об административных правонарушениях»</w:t>
      </w:r>
      <w:r w:rsidR="00BB6067">
        <w:rPr>
          <w:sz w:val="28"/>
          <w:szCs w:val="28"/>
        </w:rPr>
        <w:t xml:space="preserve">, </w:t>
      </w:r>
      <w:r w:rsidR="001A76FA">
        <w:rPr>
          <w:sz w:val="28"/>
          <w:szCs w:val="28"/>
        </w:rPr>
        <w:t xml:space="preserve">на основании </w:t>
      </w:r>
      <w:r w:rsidR="00BB6067">
        <w:rPr>
          <w:sz w:val="28"/>
          <w:szCs w:val="28"/>
        </w:rPr>
        <w:t>Устава городского поселения «Борзинское»</w:t>
      </w:r>
      <w:r w:rsidR="00474D46">
        <w:rPr>
          <w:sz w:val="28"/>
          <w:szCs w:val="28"/>
        </w:rPr>
        <w:t>,</w:t>
      </w:r>
      <w:r w:rsidR="00F5391B">
        <w:rPr>
          <w:sz w:val="28"/>
          <w:szCs w:val="28"/>
        </w:rPr>
        <w:t xml:space="preserve"> Совет </w:t>
      </w:r>
      <w:r w:rsidR="00474D46">
        <w:rPr>
          <w:sz w:val="28"/>
          <w:szCs w:val="28"/>
        </w:rPr>
        <w:t xml:space="preserve">городского поселения </w:t>
      </w:r>
      <w:r w:rsidR="00F5391B">
        <w:rPr>
          <w:sz w:val="28"/>
          <w:szCs w:val="28"/>
        </w:rPr>
        <w:t xml:space="preserve"> «Борзинское</w:t>
      </w:r>
      <w:r w:rsidR="00474D46">
        <w:rPr>
          <w:sz w:val="28"/>
          <w:szCs w:val="28"/>
        </w:rPr>
        <w:t>»</w:t>
      </w:r>
      <w:r w:rsidR="00B75499">
        <w:rPr>
          <w:sz w:val="28"/>
          <w:szCs w:val="28"/>
        </w:rPr>
        <w:t xml:space="preserve"> </w:t>
      </w:r>
      <w:r w:rsidR="00B75499">
        <w:rPr>
          <w:b/>
          <w:sz w:val="28"/>
          <w:szCs w:val="28"/>
        </w:rPr>
        <w:t>решил:</w:t>
      </w:r>
    </w:p>
    <w:p w:rsidR="00F5391B" w:rsidRDefault="001A76FA" w:rsidP="001A76FA">
      <w:pPr>
        <w:pStyle w:val="1"/>
        <w:spacing w:before="0"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1. </w:t>
      </w:r>
      <w:r w:rsidR="00AF0A2C" w:rsidRPr="00AF0A2C">
        <w:rPr>
          <w:rFonts w:ascii="Times New Roman" w:hAnsi="Times New Roman"/>
          <w:b w:val="0"/>
          <w:color w:val="auto"/>
          <w:sz w:val="28"/>
          <w:szCs w:val="28"/>
        </w:rPr>
        <w:t xml:space="preserve">Внести </w:t>
      </w:r>
      <w:r w:rsidR="00BB6067" w:rsidRPr="00AF0A2C">
        <w:rPr>
          <w:rFonts w:ascii="Times New Roman" w:hAnsi="Times New Roman"/>
          <w:b w:val="0"/>
          <w:color w:val="auto"/>
          <w:sz w:val="28"/>
          <w:szCs w:val="28"/>
        </w:rPr>
        <w:t xml:space="preserve"> изменения и дополнения </w:t>
      </w:r>
      <w:r w:rsidR="00AF0A2C" w:rsidRPr="00AF0A2C">
        <w:rPr>
          <w:rFonts w:ascii="Times New Roman" w:hAnsi="Times New Roman"/>
          <w:b w:val="0"/>
          <w:color w:val="auto"/>
          <w:sz w:val="28"/>
          <w:szCs w:val="28"/>
        </w:rPr>
        <w:t xml:space="preserve">в </w:t>
      </w:r>
      <w:r w:rsidR="00F774C0">
        <w:rPr>
          <w:rFonts w:ascii="Times New Roman" w:hAnsi="Times New Roman"/>
          <w:b w:val="0"/>
          <w:color w:val="auto"/>
          <w:sz w:val="28"/>
          <w:szCs w:val="28"/>
        </w:rPr>
        <w:t xml:space="preserve">пункт 3 </w:t>
      </w:r>
      <w:r w:rsidR="004E6CD6" w:rsidRPr="00E03C86">
        <w:rPr>
          <w:rFonts w:ascii="Times New Roman" w:hAnsi="Times New Roman"/>
          <w:b w:val="0"/>
          <w:color w:val="auto"/>
          <w:sz w:val="28"/>
          <w:szCs w:val="28"/>
        </w:rPr>
        <w:t>Переч</w:t>
      </w:r>
      <w:r w:rsidR="00F774C0">
        <w:rPr>
          <w:rFonts w:ascii="Times New Roman" w:hAnsi="Times New Roman"/>
          <w:b w:val="0"/>
          <w:color w:val="auto"/>
          <w:sz w:val="28"/>
          <w:szCs w:val="28"/>
        </w:rPr>
        <w:t>ня</w:t>
      </w:r>
      <w:r w:rsidR="004E6CD6" w:rsidRPr="00E03C86">
        <w:rPr>
          <w:rFonts w:ascii="Times New Roman" w:hAnsi="Times New Roman"/>
          <w:b w:val="0"/>
          <w:color w:val="auto"/>
          <w:sz w:val="28"/>
          <w:szCs w:val="28"/>
        </w:rPr>
        <w:t xml:space="preserve"> должностных лиц органов местного самоуправления городского поселения «Борзинское» с указанием полномочий по осуществлению муниципального жилищного контроля на территории городского поселения Борзинское»</w:t>
      </w:r>
      <w:r w:rsidR="00F774C0">
        <w:rPr>
          <w:rFonts w:ascii="Times New Roman" w:hAnsi="Times New Roman"/>
          <w:b w:val="0"/>
          <w:color w:val="auto"/>
          <w:sz w:val="28"/>
          <w:szCs w:val="28"/>
        </w:rPr>
        <w:t xml:space="preserve">, </w:t>
      </w:r>
      <w:r w:rsidR="00AF0A2C" w:rsidRPr="00AF0A2C">
        <w:rPr>
          <w:rFonts w:ascii="Times New Roman" w:hAnsi="Times New Roman"/>
          <w:b w:val="0"/>
          <w:color w:val="auto"/>
          <w:sz w:val="28"/>
          <w:szCs w:val="28"/>
        </w:rPr>
        <w:t>утвержденн</w:t>
      </w:r>
      <w:r w:rsidR="00F774C0">
        <w:rPr>
          <w:rFonts w:ascii="Times New Roman" w:hAnsi="Times New Roman"/>
          <w:b w:val="0"/>
          <w:color w:val="auto"/>
          <w:sz w:val="28"/>
          <w:szCs w:val="28"/>
        </w:rPr>
        <w:t>ый</w:t>
      </w:r>
      <w:r w:rsidR="00AF0A2C" w:rsidRPr="00AF0A2C">
        <w:rPr>
          <w:rFonts w:ascii="Times New Roman" w:hAnsi="Times New Roman"/>
          <w:b w:val="0"/>
          <w:color w:val="auto"/>
          <w:sz w:val="28"/>
          <w:szCs w:val="28"/>
        </w:rPr>
        <w:t xml:space="preserve"> решением Совета городского поселения «Борзинское» №</w:t>
      </w:r>
      <w:r w:rsidR="0098054E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F0A2C" w:rsidRPr="00AF0A2C">
        <w:rPr>
          <w:rFonts w:ascii="Times New Roman" w:hAnsi="Times New Roman"/>
          <w:b w:val="0"/>
          <w:color w:val="auto"/>
          <w:sz w:val="28"/>
          <w:szCs w:val="28"/>
        </w:rPr>
        <w:t>107 от 16 мая 201</w:t>
      </w:r>
      <w:r w:rsidR="0098054E">
        <w:rPr>
          <w:rFonts w:ascii="Times New Roman" w:hAnsi="Times New Roman"/>
          <w:b w:val="0"/>
          <w:color w:val="auto"/>
          <w:sz w:val="28"/>
          <w:szCs w:val="28"/>
        </w:rPr>
        <w:t>3</w:t>
      </w:r>
      <w:r w:rsidR="00F774C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AF0A2C" w:rsidRPr="00AF0A2C">
        <w:rPr>
          <w:rFonts w:ascii="Times New Roman" w:hAnsi="Times New Roman"/>
          <w:b w:val="0"/>
          <w:color w:val="auto"/>
          <w:sz w:val="28"/>
          <w:szCs w:val="28"/>
        </w:rPr>
        <w:t>г</w:t>
      </w:r>
      <w:r w:rsidR="00F774C0">
        <w:rPr>
          <w:rFonts w:ascii="Times New Roman" w:hAnsi="Times New Roman"/>
          <w:b w:val="0"/>
          <w:color w:val="auto"/>
          <w:sz w:val="28"/>
          <w:szCs w:val="28"/>
        </w:rPr>
        <w:t>ода</w:t>
      </w:r>
      <w:r w:rsidR="004E6CD6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D86048">
        <w:rPr>
          <w:rFonts w:ascii="Times New Roman" w:hAnsi="Times New Roman"/>
          <w:b w:val="0"/>
          <w:color w:val="auto"/>
          <w:sz w:val="28"/>
          <w:szCs w:val="28"/>
        </w:rPr>
        <w:t xml:space="preserve"> и изложить его в следующей редакции:</w:t>
      </w:r>
      <w:r w:rsidR="00D86048">
        <w:rPr>
          <w:sz w:val="28"/>
          <w:szCs w:val="28"/>
        </w:rPr>
        <w:t xml:space="preserve"> </w:t>
      </w:r>
      <w:r w:rsidR="00F5391B" w:rsidRPr="00D86048">
        <w:rPr>
          <w:sz w:val="28"/>
          <w:szCs w:val="28"/>
        </w:rPr>
        <w:t xml:space="preserve"> </w:t>
      </w:r>
    </w:p>
    <w:p w:rsidR="0098054E" w:rsidRPr="0098054E" w:rsidRDefault="0098054E" w:rsidP="0098054E">
      <w:pPr>
        <w:rPr>
          <w:sz w:val="16"/>
          <w:szCs w:val="16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4677"/>
        <w:gridCol w:w="3793"/>
      </w:tblGrid>
      <w:tr w:rsidR="0098054E" w:rsidRPr="0098054E" w:rsidTr="0098054E">
        <w:tc>
          <w:tcPr>
            <w:tcW w:w="993" w:type="dxa"/>
          </w:tcPr>
          <w:p w:rsidR="0098054E" w:rsidRPr="0098054E" w:rsidRDefault="0098054E" w:rsidP="00AC6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805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805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9805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7" w:type="dxa"/>
          </w:tcPr>
          <w:p w:rsidR="0098054E" w:rsidRPr="0098054E" w:rsidRDefault="0098054E" w:rsidP="00AC6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054E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793" w:type="dxa"/>
          </w:tcPr>
          <w:p w:rsidR="0098054E" w:rsidRPr="0098054E" w:rsidRDefault="0098054E" w:rsidP="00AC6FD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054E">
              <w:rPr>
                <w:sz w:val="28"/>
                <w:szCs w:val="28"/>
              </w:rPr>
              <w:t>Выполняемые полномочия</w:t>
            </w:r>
          </w:p>
        </w:tc>
      </w:tr>
      <w:tr w:rsidR="00F44385" w:rsidRPr="00185D98" w:rsidTr="0098054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918"/>
        </w:trPr>
        <w:tc>
          <w:tcPr>
            <w:tcW w:w="993" w:type="dxa"/>
            <w:tcBorders>
              <w:bottom w:val="single" w:sz="4" w:space="0" w:color="auto"/>
            </w:tcBorders>
          </w:tcPr>
          <w:p w:rsidR="00F44385" w:rsidRPr="008E2DFC" w:rsidRDefault="0098054E" w:rsidP="00F439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44385" w:rsidRPr="00F44385" w:rsidRDefault="00F44385" w:rsidP="00F774C0">
            <w:pPr>
              <w:rPr>
                <w:sz w:val="28"/>
                <w:szCs w:val="28"/>
              </w:rPr>
            </w:pPr>
            <w:r w:rsidRPr="00F44385">
              <w:rPr>
                <w:sz w:val="28"/>
                <w:szCs w:val="28"/>
              </w:rPr>
              <w:t>Должностные лица отдела жилищно-коммунального хозяйства являются муниципальными жилищными инспекторами в следующем составе:</w:t>
            </w:r>
          </w:p>
          <w:p w:rsidR="00F774C0" w:rsidRDefault="00F774C0" w:rsidP="00F7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4385" w:rsidRPr="00F44385">
              <w:rPr>
                <w:sz w:val="28"/>
                <w:szCs w:val="28"/>
              </w:rPr>
              <w:t>начальник отдела жилищно-</w:t>
            </w:r>
            <w:r w:rsidR="00F44385" w:rsidRPr="00F44385">
              <w:rPr>
                <w:sz w:val="28"/>
                <w:szCs w:val="28"/>
              </w:rPr>
              <w:lastRenderedPageBreak/>
              <w:t xml:space="preserve">коммунального хозяйства, </w:t>
            </w:r>
          </w:p>
          <w:p w:rsidR="00F44385" w:rsidRDefault="00F774C0" w:rsidP="00F7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4385" w:rsidRPr="00F44385">
              <w:rPr>
                <w:sz w:val="28"/>
                <w:szCs w:val="28"/>
              </w:rPr>
              <w:t xml:space="preserve">заместитель начальника отдела жилищно-коммунального хозяйства, </w:t>
            </w:r>
          </w:p>
          <w:p w:rsidR="00F44385" w:rsidRPr="00F44385" w:rsidRDefault="0098054E" w:rsidP="00F7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4385" w:rsidRPr="00F44385">
              <w:rPr>
                <w:sz w:val="28"/>
                <w:szCs w:val="28"/>
              </w:rPr>
              <w:t xml:space="preserve">главный специалист отдела жилищно-коммунального хозяйства, </w:t>
            </w:r>
          </w:p>
          <w:p w:rsidR="00F44385" w:rsidRPr="00F44385" w:rsidRDefault="0098054E" w:rsidP="00F774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4385" w:rsidRPr="00F44385">
              <w:rPr>
                <w:sz w:val="28"/>
                <w:szCs w:val="28"/>
              </w:rPr>
              <w:t xml:space="preserve">главный специалист отдела жилищно-коммунального хозяйства, </w:t>
            </w:r>
          </w:p>
          <w:p w:rsidR="00F44385" w:rsidRPr="008E2DFC" w:rsidRDefault="0098054E" w:rsidP="009805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44385" w:rsidRPr="00F44385">
              <w:rPr>
                <w:sz w:val="28"/>
                <w:szCs w:val="28"/>
              </w:rPr>
              <w:t>ведущий специалист отдела ж</w:t>
            </w:r>
            <w:r>
              <w:rPr>
                <w:sz w:val="28"/>
                <w:szCs w:val="28"/>
              </w:rPr>
              <w:t>илищно-коммунального хозяйства.</w:t>
            </w:r>
          </w:p>
        </w:tc>
        <w:tc>
          <w:tcPr>
            <w:tcW w:w="3793" w:type="dxa"/>
            <w:tcBorders>
              <w:bottom w:val="single" w:sz="4" w:space="0" w:color="auto"/>
            </w:tcBorders>
          </w:tcPr>
          <w:p w:rsidR="00F44385" w:rsidRPr="008E2DFC" w:rsidRDefault="00F44385" w:rsidP="00F774C0">
            <w:pPr>
              <w:rPr>
                <w:sz w:val="28"/>
                <w:szCs w:val="28"/>
              </w:rPr>
            </w:pPr>
            <w:r w:rsidRPr="008E2DFC">
              <w:rPr>
                <w:sz w:val="28"/>
                <w:szCs w:val="28"/>
              </w:rPr>
              <w:lastRenderedPageBreak/>
              <w:t>Непосредственное исполнение функций, возложенных на орган местного самоуправления по муниципальному жилищному контролю.</w:t>
            </w:r>
          </w:p>
        </w:tc>
      </w:tr>
    </w:tbl>
    <w:p w:rsidR="0022577F" w:rsidRDefault="00B75499" w:rsidP="0022577F">
      <w:pPr>
        <w:pStyle w:val="a5"/>
        <w:ind w:left="121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6F4BB9" w:rsidRPr="0022577F" w:rsidRDefault="00B75499" w:rsidP="0098054E">
      <w:pPr>
        <w:ind w:firstLine="567"/>
        <w:jc w:val="both"/>
        <w:rPr>
          <w:sz w:val="28"/>
          <w:szCs w:val="28"/>
        </w:rPr>
      </w:pPr>
      <w:r w:rsidRPr="0022577F">
        <w:rPr>
          <w:sz w:val="28"/>
          <w:szCs w:val="28"/>
        </w:rPr>
        <w:t xml:space="preserve">2. Настоящее </w:t>
      </w:r>
      <w:r w:rsidR="0098054E">
        <w:rPr>
          <w:sz w:val="28"/>
          <w:szCs w:val="28"/>
        </w:rPr>
        <w:t>р</w:t>
      </w:r>
      <w:r w:rsidRPr="0022577F">
        <w:rPr>
          <w:sz w:val="28"/>
          <w:szCs w:val="28"/>
        </w:rPr>
        <w:t xml:space="preserve">ешение </w:t>
      </w:r>
      <w:r w:rsidR="006F4BB9" w:rsidRPr="0022577F">
        <w:rPr>
          <w:sz w:val="28"/>
          <w:szCs w:val="28"/>
        </w:rPr>
        <w:t xml:space="preserve">вступает в силу </w:t>
      </w:r>
      <w:r w:rsidRPr="0022577F">
        <w:rPr>
          <w:sz w:val="28"/>
          <w:szCs w:val="28"/>
        </w:rPr>
        <w:t xml:space="preserve">с момента </w:t>
      </w:r>
      <w:r w:rsidR="006F4BB9" w:rsidRPr="0022577F">
        <w:rPr>
          <w:sz w:val="28"/>
          <w:szCs w:val="28"/>
        </w:rPr>
        <w:t>официального опубликования</w:t>
      </w:r>
      <w:r w:rsidR="0022577F">
        <w:rPr>
          <w:sz w:val="28"/>
          <w:szCs w:val="28"/>
        </w:rPr>
        <w:t xml:space="preserve"> </w:t>
      </w:r>
      <w:r w:rsidR="006F4BB9" w:rsidRPr="0022577F">
        <w:rPr>
          <w:sz w:val="28"/>
          <w:szCs w:val="28"/>
        </w:rPr>
        <w:t>(обнародования)</w:t>
      </w:r>
      <w:r w:rsidR="00870637" w:rsidRPr="0022577F">
        <w:rPr>
          <w:sz w:val="28"/>
          <w:szCs w:val="28"/>
        </w:rPr>
        <w:t>.</w:t>
      </w:r>
    </w:p>
    <w:p w:rsidR="006F4BB9" w:rsidRPr="005A7A88" w:rsidRDefault="006F4BB9" w:rsidP="006F4BB9">
      <w:pPr>
        <w:jc w:val="both"/>
        <w:rPr>
          <w:sz w:val="28"/>
          <w:szCs w:val="28"/>
        </w:rPr>
      </w:pPr>
    </w:p>
    <w:p w:rsidR="001C1A8B" w:rsidRDefault="001C1A8B" w:rsidP="006F4BB9">
      <w:pPr>
        <w:jc w:val="both"/>
        <w:rPr>
          <w:sz w:val="28"/>
          <w:szCs w:val="28"/>
        </w:rPr>
      </w:pPr>
    </w:p>
    <w:p w:rsidR="00BB6067" w:rsidRDefault="00BB6067" w:rsidP="006F4BB9">
      <w:pPr>
        <w:jc w:val="both"/>
        <w:rPr>
          <w:sz w:val="28"/>
          <w:szCs w:val="28"/>
        </w:rPr>
      </w:pPr>
    </w:p>
    <w:p w:rsidR="0098054E" w:rsidRDefault="00B75499" w:rsidP="006F4B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</w:t>
      </w:r>
    </w:p>
    <w:p w:rsidR="00870637" w:rsidRPr="005A7A88" w:rsidRDefault="00B75499" w:rsidP="006F4BB9">
      <w:pPr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>«Борзинское»</w:t>
      </w:r>
      <w:r w:rsidR="0098054E">
        <w:rPr>
          <w:sz w:val="28"/>
          <w:szCs w:val="28"/>
        </w:rPr>
        <w:tab/>
      </w:r>
      <w:r w:rsidR="0098054E">
        <w:rPr>
          <w:sz w:val="28"/>
          <w:szCs w:val="28"/>
        </w:rPr>
        <w:tab/>
      </w:r>
      <w:r w:rsidR="0098054E">
        <w:rPr>
          <w:sz w:val="28"/>
          <w:szCs w:val="28"/>
        </w:rPr>
        <w:tab/>
      </w:r>
      <w:r w:rsidR="0098054E">
        <w:rPr>
          <w:sz w:val="28"/>
          <w:szCs w:val="28"/>
        </w:rPr>
        <w:tab/>
      </w:r>
      <w:r w:rsidR="0098054E">
        <w:rPr>
          <w:sz w:val="28"/>
          <w:szCs w:val="28"/>
        </w:rPr>
        <w:tab/>
      </w:r>
      <w:r w:rsidR="0098054E">
        <w:rPr>
          <w:sz w:val="28"/>
          <w:szCs w:val="28"/>
        </w:rPr>
        <w:tab/>
      </w:r>
      <w:r w:rsidR="0098054E">
        <w:rPr>
          <w:sz w:val="28"/>
          <w:szCs w:val="28"/>
        </w:rPr>
        <w:tab/>
      </w:r>
      <w:r w:rsidR="0098054E">
        <w:rPr>
          <w:sz w:val="28"/>
          <w:szCs w:val="28"/>
        </w:rPr>
        <w:tab/>
      </w:r>
      <w:r>
        <w:rPr>
          <w:sz w:val="28"/>
          <w:szCs w:val="28"/>
        </w:rPr>
        <w:t>С.М. Бабушкин</w:t>
      </w:r>
    </w:p>
    <w:p w:rsidR="006F4BB9" w:rsidRPr="005A7A88" w:rsidRDefault="006F4BB9" w:rsidP="006F4BB9">
      <w:pPr>
        <w:tabs>
          <w:tab w:val="left" w:pos="900"/>
          <w:tab w:val="left" w:pos="1080"/>
        </w:tabs>
        <w:jc w:val="both"/>
        <w:rPr>
          <w:sz w:val="28"/>
          <w:szCs w:val="28"/>
        </w:rPr>
      </w:pPr>
    </w:p>
    <w:p w:rsidR="00F5391B" w:rsidRPr="0022577F" w:rsidRDefault="00F5391B" w:rsidP="0022577F">
      <w:pPr>
        <w:rPr>
          <w:sz w:val="28"/>
          <w:szCs w:val="28"/>
        </w:rPr>
      </w:pPr>
    </w:p>
    <w:sectPr w:rsidR="00F5391B" w:rsidRPr="0022577F" w:rsidSect="0033311F">
      <w:type w:val="continuous"/>
      <w:pgSz w:w="11907" w:h="16840" w:code="9"/>
      <w:pgMar w:top="851" w:right="567" w:bottom="1134" w:left="1985" w:header="720" w:footer="720" w:gutter="0"/>
      <w:cols w:space="708"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18A" w:rsidRDefault="0064118A" w:rsidP="006F4317">
      <w:r>
        <w:separator/>
      </w:r>
    </w:p>
  </w:endnote>
  <w:endnote w:type="continuationSeparator" w:id="0">
    <w:p w:rsidR="0064118A" w:rsidRDefault="0064118A" w:rsidP="006F4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18A" w:rsidRDefault="0064118A" w:rsidP="006F4317">
      <w:r>
        <w:separator/>
      </w:r>
    </w:p>
  </w:footnote>
  <w:footnote w:type="continuationSeparator" w:id="0">
    <w:p w:rsidR="0064118A" w:rsidRDefault="0064118A" w:rsidP="006F4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C1AF2"/>
    <w:multiLevelType w:val="hybridMultilevel"/>
    <w:tmpl w:val="EBC45B0E"/>
    <w:lvl w:ilvl="0" w:tplc="B538B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3457B3"/>
    <w:multiLevelType w:val="hybridMultilevel"/>
    <w:tmpl w:val="263058A0"/>
    <w:lvl w:ilvl="0" w:tplc="403CCA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B80471E"/>
    <w:multiLevelType w:val="hybridMultilevel"/>
    <w:tmpl w:val="3154C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87B12"/>
    <w:multiLevelType w:val="hybridMultilevel"/>
    <w:tmpl w:val="A4D8753E"/>
    <w:lvl w:ilvl="0" w:tplc="64FA274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5D4632A"/>
    <w:multiLevelType w:val="hybridMultilevel"/>
    <w:tmpl w:val="666A61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F970F7"/>
    <w:multiLevelType w:val="hybridMultilevel"/>
    <w:tmpl w:val="EBC45B0E"/>
    <w:lvl w:ilvl="0" w:tplc="B538B3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3322375"/>
    <w:multiLevelType w:val="hybridMultilevel"/>
    <w:tmpl w:val="E3DC1E34"/>
    <w:lvl w:ilvl="0" w:tplc="223CE33E">
      <w:start w:val="1"/>
      <w:numFmt w:val="decimal"/>
      <w:lvlText w:val="%1."/>
      <w:lvlJc w:val="left"/>
      <w:pPr>
        <w:ind w:left="2681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510E3A41"/>
    <w:multiLevelType w:val="hybridMultilevel"/>
    <w:tmpl w:val="6338EF3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299075B"/>
    <w:multiLevelType w:val="hybridMultilevel"/>
    <w:tmpl w:val="E694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46896"/>
    <w:multiLevelType w:val="hybridMultilevel"/>
    <w:tmpl w:val="6B842CCA"/>
    <w:lvl w:ilvl="0" w:tplc="38601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11">
    <w:nsid w:val="71286820"/>
    <w:multiLevelType w:val="hybridMultilevel"/>
    <w:tmpl w:val="77686ED2"/>
    <w:lvl w:ilvl="0" w:tplc="223CE33E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587A9A"/>
    <w:multiLevelType w:val="hybridMultilevel"/>
    <w:tmpl w:val="CA06FA5A"/>
    <w:lvl w:ilvl="0" w:tplc="D9D2DA7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56C36"/>
    <w:multiLevelType w:val="hybridMultilevel"/>
    <w:tmpl w:val="53A4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F4A60"/>
    <w:multiLevelType w:val="hybridMultilevel"/>
    <w:tmpl w:val="26DA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2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BB9"/>
    <w:rsid w:val="000032A5"/>
    <w:rsid w:val="000035ED"/>
    <w:rsid w:val="00005189"/>
    <w:rsid w:val="00012588"/>
    <w:rsid w:val="00043D36"/>
    <w:rsid w:val="00050F33"/>
    <w:rsid w:val="00061AB4"/>
    <w:rsid w:val="000754F4"/>
    <w:rsid w:val="000948F7"/>
    <w:rsid w:val="00095081"/>
    <w:rsid w:val="000A33B5"/>
    <w:rsid w:val="000A45A4"/>
    <w:rsid w:val="000A533B"/>
    <w:rsid w:val="000A631F"/>
    <w:rsid w:val="000A7DED"/>
    <w:rsid w:val="000D1BCE"/>
    <w:rsid w:val="000D2AF7"/>
    <w:rsid w:val="000E26BF"/>
    <w:rsid w:val="000E7388"/>
    <w:rsid w:val="001275CC"/>
    <w:rsid w:val="001317A8"/>
    <w:rsid w:val="001333A1"/>
    <w:rsid w:val="0013746F"/>
    <w:rsid w:val="00140E75"/>
    <w:rsid w:val="00141732"/>
    <w:rsid w:val="00151897"/>
    <w:rsid w:val="00156BBF"/>
    <w:rsid w:val="001712FA"/>
    <w:rsid w:val="00181C10"/>
    <w:rsid w:val="0018489E"/>
    <w:rsid w:val="00190692"/>
    <w:rsid w:val="001A76FA"/>
    <w:rsid w:val="001C1A8B"/>
    <w:rsid w:val="001C5556"/>
    <w:rsid w:val="001C5E81"/>
    <w:rsid w:val="001C69AF"/>
    <w:rsid w:val="001D67AD"/>
    <w:rsid w:val="001E1A64"/>
    <w:rsid w:val="001E3B94"/>
    <w:rsid w:val="001F07AA"/>
    <w:rsid w:val="002120FA"/>
    <w:rsid w:val="00216D2D"/>
    <w:rsid w:val="0022577F"/>
    <w:rsid w:val="002321C8"/>
    <w:rsid w:val="00242B7B"/>
    <w:rsid w:val="00270F50"/>
    <w:rsid w:val="00272703"/>
    <w:rsid w:val="00280161"/>
    <w:rsid w:val="00285967"/>
    <w:rsid w:val="00286535"/>
    <w:rsid w:val="00292C35"/>
    <w:rsid w:val="002A187F"/>
    <w:rsid w:val="002A446C"/>
    <w:rsid w:val="002D036E"/>
    <w:rsid w:val="002D49DC"/>
    <w:rsid w:val="002D5DFA"/>
    <w:rsid w:val="0032502F"/>
    <w:rsid w:val="00330C9D"/>
    <w:rsid w:val="0033311F"/>
    <w:rsid w:val="00336780"/>
    <w:rsid w:val="00342BDA"/>
    <w:rsid w:val="00346DA6"/>
    <w:rsid w:val="00352841"/>
    <w:rsid w:val="00357F1A"/>
    <w:rsid w:val="00360D66"/>
    <w:rsid w:val="00361010"/>
    <w:rsid w:val="00361E4F"/>
    <w:rsid w:val="00366194"/>
    <w:rsid w:val="00374493"/>
    <w:rsid w:val="003755E1"/>
    <w:rsid w:val="0037682D"/>
    <w:rsid w:val="003A4531"/>
    <w:rsid w:val="003B1246"/>
    <w:rsid w:val="003B525E"/>
    <w:rsid w:val="003B6720"/>
    <w:rsid w:val="003D412F"/>
    <w:rsid w:val="003D4B7E"/>
    <w:rsid w:val="003E0042"/>
    <w:rsid w:val="003E2879"/>
    <w:rsid w:val="003E7FA2"/>
    <w:rsid w:val="00406C81"/>
    <w:rsid w:val="0041307F"/>
    <w:rsid w:val="0041418C"/>
    <w:rsid w:val="00437AE4"/>
    <w:rsid w:val="00472D45"/>
    <w:rsid w:val="00473B9A"/>
    <w:rsid w:val="00474278"/>
    <w:rsid w:val="00474D46"/>
    <w:rsid w:val="00475865"/>
    <w:rsid w:val="004A0769"/>
    <w:rsid w:val="004A2388"/>
    <w:rsid w:val="004A2BAA"/>
    <w:rsid w:val="004A3745"/>
    <w:rsid w:val="004B27BA"/>
    <w:rsid w:val="004B6942"/>
    <w:rsid w:val="004C7ABA"/>
    <w:rsid w:val="004D5A63"/>
    <w:rsid w:val="004D75E5"/>
    <w:rsid w:val="004E6CD4"/>
    <w:rsid w:val="004E6CD6"/>
    <w:rsid w:val="004F5D4D"/>
    <w:rsid w:val="00512A93"/>
    <w:rsid w:val="00514855"/>
    <w:rsid w:val="00515FDB"/>
    <w:rsid w:val="00527C93"/>
    <w:rsid w:val="005324DD"/>
    <w:rsid w:val="00540222"/>
    <w:rsid w:val="00541F27"/>
    <w:rsid w:val="00542935"/>
    <w:rsid w:val="00544335"/>
    <w:rsid w:val="005522A7"/>
    <w:rsid w:val="005528A5"/>
    <w:rsid w:val="00573CBF"/>
    <w:rsid w:val="005775A9"/>
    <w:rsid w:val="00592586"/>
    <w:rsid w:val="00593EC9"/>
    <w:rsid w:val="005A7A88"/>
    <w:rsid w:val="005B003E"/>
    <w:rsid w:val="005B1ED7"/>
    <w:rsid w:val="005B2A2F"/>
    <w:rsid w:val="005D0484"/>
    <w:rsid w:val="005E555E"/>
    <w:rsid w:val="006000B8"/>
    <w:rsid w:val="00614219"/>
    <w:rsid w:val="006156A1"/>
    <w:rsid w:val="00616A20"/>
    <w:rsid w:val="006247FC"/>
    <w:rsid w:val="0064118A"/>
    <w:rsid w:val="00646FAE"/>
    <w:rsid w:val="00652AA7"/>
    <w:rsid w:val="00652FAA"/>
    <w:rsid w:val="0065391E"/>
    <w:rsid w:val="00653D87"/>
    <w:rsid w:val="006635AE"/>
    <w:rsid w:val="006724FD"/>
    <w:rsid w:val="0068685C"/>
    <w:rsid w:val="00690D0F"/>
    <w:rsid w:val="00696018"/>
    <w:rsid w:val="006A1E3F"/>
    <w:rsid w:val="006A42D9"/>
    <w:rsid w:val="006A47CA"/>
    <w:rsid w:val="006B11C8"/>
    <w:rsid w:val="006B616B"/>
    <w:rsid w:val="006D59D0"/>
    <w:rsid w:val="006E4F57"/>
    <w:rsid w:val="006F128D"/>
    <w:rsid w:val="006F3FB9"/>
    <w:rsid w:val="006F4317"/>
    <w:rsid w:val="006F4BB9"/>
    <w:rsid w:val="00701BC6"/>
    <w:rsid w:val="007024DA"/>
    <w:rsid w:val="007146B2"/>
    <w:rsid w:val="00732659"/>
    <w:rsid w:val="007353FD"/>
    <w:rsid w:val="00751398"/>
    <w:rsid w:val="00753E96"/>
    <w:rsid w:val="00775A04"/>
    <w:rsid w:val="00782A5F"/>
    <w:rsid w:val="007932FF"/>
    <w:rsid w:val="007A1EAF"/>
    <w:rsid w:val="007C4234"/>
    <w:rsid w:val="007C4E82"/>
    <w:rsid w:val="007C7AA6"/>
    <w:rsid w:val="007E17BB"/>
    <w:rsid w:val="007E2A2B"/>
    <w:rsid w:val="007E40A6"/>
    <w:rsid w:val="00832230"/>
    <w:rsid w:val="008377DB"/>
    <w:rsid w:val="00856AAB"/>
    <w:rsid w:val="00863D5E"/>
    <w:rsid w:val="00865366"/>
    <w:rsid w:val="00870637"/>
    <w:rsid w:val="0087738A"/>
    <w:rsid w:val="00880AD8"/>
    <w:rsid w:val="00881497"/>
    <w:rsid w:val="008831F6"/>
    <w:rsid w:val="008839C4"/>
    <w:rsid w:val="008A7C79"/>
    <w:rsid w:val="008B0B70"/>
    <w:rsid w:val="008C1B3F"/>
    <w:rsid w:val="008E1553"/>
    <w:rsid w:val="008E2DFC"/>
    <w:rsid w:val="008E4D6F"/>
    <w:rsid w:val="008E4FA2"/>
    <w:rsid w:val="008F1E9B"/>
    <w:rsid w:val="00904D99"/>
    <w:rsid w:val="00905518"/>
    <w:rsid w:val="00913FCA"/>
    <w:rsid w:val="00914330"/>
    <w:rsid w:val="0092032C"/>
    <w:rsid w:val="00922708"/>
    <w:rsid w:val="0093433F"/>
    <w:rsid w:val="0093602E"/>
    <w:rsid w:val="009453ED"/>
    <w:rsid w:val="009500DE"/>
    <w:rsid w:val="00954CAB"/>
    <w:rsid w:val="00957B15"/>
    <w:rsid w:val="00965A78"/>
    <w:rsid w:val="0096746D"/>
    <w:rsid w:val="00974FFE"/>
    <w:rsid w:val="0098054E"/>
    <w:rsid w:val="00982752"/>
    <w:rsid w:val="009918B2"/>
    <w:rsid w:val="009B16A2"/>
    <w:rsid w:val="009B46F0"/>
    <w:rsid w:val="009B77A1"/>
    <w:rsid w:val="009C53FE"/>
    <w:rsid w:val="009F3358"/>
    <w:rsid w:val="009F3926"/>
    <w:rsid w:val="009F4DB6"/>
    <w:rsid w:val="00A07966"/>
    <w:rsid w:val="00A146BF"/>
    <w:rsid w:val="00A16B54"/>
    <w:rsid w:val="00A556A2"/>
    <w:rsid w:val="00A65898"/>
    <w:rsid w:val="00A80764"/>
    <w:rsid w:val="00A83760"/>
    <w:rsid w:val="00A84257"/>
    <w:rsid w:val="00A85358"/>
    <w:rsid w:val="00A96EDB"/>
    <w:rsid w:val="00AC1C85"/>
    <w:rsid w:val="00AC742A"/>
    <w:rsid w:val="00AF0A2C"/>
    <w:rsid w:val="00AF7380"/>
    <w:rsid w:val="00AF79BA"/>
    <w:rsid w:val="00B00248"/>
    <w:rsid w:val="00B05E87"/>
    <w:rsid w:val="00B13186"/>
    <w:rsid w:val="00B146FE"/>
    <w:rsid w:val="00B15132"/>
    <w:rsid w:val="00B21005"/>
    <w:rsid w:val="00B256D1"/>
    <w:rsid w:val="00B36D94"/>
    <w:rsid w:val="00B71C4A"/>
    <w:rsid w:val="00B75499"/>
    <w:rsid w:val="00B87CB7"/>
    <w:rsid w:val="00B92C47"/>
    <w:rsid w:val="00B932E6"/>
    <w:rsid w:val="00B940DC"/>
    <w:rsid w:val="00B953C3"/>
    <w:rsid w:val="00B953D8"/>
    <w:rsid w:val="00BB5BB7"/>
    <w:rsid w:val="00BB6067"/>
    <w:rsid w:val="00BC1A73"/>
    <w:rsid w:val="00BC5CF3"/>
    <w:rsid w:val="00BD2635"/>
    <w:rsid w:val="00BD4E1F"/>
    <w:rsid w:val="00BE177D"/>
    <w:rsid w:val="00C2212A"/>
    <w:rsid w:val="00C613A6"/>
    <w:rsid w:val="00C775BC"/>
    <w:rsid w:val="00CA6863"/>
    <w:rsid w:val="00CC33A0"/>
    <w:rsid w:val="00CC47AE"/>
    <w:rsid w:val="00CC5E03"/>
    <w:rsid w:val="00D02EAA"/>
    <w:rsid w:val="00D05DEF"/>
    <w:rsid w:val="00D06DF6"/>
    <w:rsid w:val="00D20E86"/>
    <w:rsid w:val="00D46327"/>
    <w:rsid w:val="00D50A0D"/>
    <w:rsid w:val="00D51A7A"/>
    <w:rsid w:val="00D630F2"/>
    <w:rsid w:val="00D66294"/>
    <w:rsid w:val="00D7415A"/>
    <w:rsid w:val="00D77D3D"/>
    <w:rsid w:val="00D86048"/>
    <w:rsid w:val="00D9185F"/>
    <w:rsid w:val="00D933DA"/>
    <w:rsid w:val="00DA2C3F"/>
    <w:rsid w:val="00DA642B"/>
    <w:rsid w:val="00DC3B4B"/>
    <w:rsid w:val="00DE078E"/>
    <w:rsid w:val="00DE3773"/>
    <w:rsid w:val="00E03C86"/>
    <w:rsid w:val="00E05350"/>
    <w:rsid w:val="00E10CC3"/>
    <w:rsid w:val="00E15878"/>
    <w:rsid w:val="00E31FD0"/>
    <w:rsid w:val="00E41170"/>
    <w:rsid w:val="00E51465"/>
    <w:rsid w:val="00E51AE1"/>
    <w:rsid w:val="00E5320C"/>
    <w:rsid w:val="00E70B41"/>
    <w:rsid w:val="00EB2A7B"/>
    <w:rsid w:val="00EB5F4E"/>
    <w:rsid w:val="00EC1F44"/>
    <w:rsid w:val="00ED1805"/>
    <w:rsid w:val="00EE34B8"/>
    <w:rsid w:val="00EE3B7B"/>
    <w:rsid w:val="00EE3E30"/>
    <w:rsid w:val="00EF5DA0"/>
    <w:rsid w:val="00EF79AA"/>
    <w:rsid w:val="00F00F85"/>
    <w:rsid w:val="00F049CD"/>
    <w:rsid w:val="00F1310C"/>
    <w:rsid w:val="00F15E21"/>
    <w:rsid w:val="00F44385"/>
    <w:rsid w:val="00F5391B"/>
    <w:rsid w:val="00F774C0"/>
    <w:rsid w:val="00F80CF3"/>
    <w:rsid w:val="00F87A89"/>
    <w:rsid w:val="00F915B1"/>
    <w:rsid w:val="00FB4C6B"/>
    <w:rsid w:val="00FD3AF4"/>
    <w:rsid w:val="00FE046D"/>
    <w:rsid w:val="00FE1C41"/>
    <w:rsid w:val="00FE3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4B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80CF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50F33"/>
    <w:rPr>
      <w:color w:val="0000FF"/>
      <w:u w:val="single"/>
    </w:rPr>
  </w:style>
  <w:style w:type="character" w:styleId="a4">
    <w:name w:val="FollowedHyperlink"/>
    <w:basedOn w:val="a0"/>
    <w:rsid w:val="00616A20"/>
    <w:rPr>
      <w:color w:val="800080"/>
      <w:u w:val="single"/>
    </w:rPr>
  </w:style>
  <w:style w:type="paragraph" w:customStyle="1" w:styleId="ConsNormal">
    <w:name w:val="ConsNormal"/>
    <w:rsid w:val="006F4BB9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ConsPlusTitle">
    <w:name w:val="ConsPlusTitle"/>
    <w:rsid w:val="006F4BB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5">
    <w:name w:val="List Paragraph"/>
    <w:basedOn w:val="a"/>
    <w:uiPriority w:val="34"/>
    <w:qFormat/>
    <w:rsid w:val="006F4BB9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F4BB9"/>
    <w:rPr>
      <w:rFonts w:cs="Times New Roman"/>
      <w:color w:val="008000"/>
    </w:rPr>
  </w:style>
  <w:style w:type="character" w:customStyle="1" w:styleId="a7">
    <w:name w:val="Цветовое выделение"/>
    <w:uiPriority w:val="99"/>
    <w:rsid w:val="006F4BB9"/>
    <w:rPr>
      <w:b/>
      <w:color w:val="000080"/>
    </w:rPr>
  </w:style>
  <w:style w:type="paragraph" w:customStyle="1" w:styleId="ConsPlusNormal">
    <w:name w:val="ConsPlusNormal"/>
    <w:rsid w:val="006F4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F4B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Таблицы (моноширинный)"/>
    <w:basedOn w:val="a"/>
    <w:next w:val="a"/>
    <w:uiPriority w:val="99"/>
    <w:rsid w:val="006F4B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9">
    <w:name w:val="Основное меню (преемственное)"/>
    <w:basedOn w:val="a"/>
    <w:next w:val="a"/>
    <w:uiPriority w:val="99"/>
    <w:rsid w:val="00856AAB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character" w:customStyle="1" w:styleId="10">
    <w:name w:val="Заголовок 1 Знак"/>
    <w:basedOn w:val="a0"/>
    <w:link w:val="1"/>
    <w:uiPriority w:val="9"/>
    <w:rsid w:val="00F80CF3"/>
    <w:rPr>
      <w:rFonts w:ascii="Arial" w:hAnsi="Arial"/>
      <w:b/>
      <w:bCs/>
      <w:color w:val="000080"/>
      <w:sz w:val="24"/>
      <w:szCs w:val="24"/>
    </w:rPr>
  </w:style>
  <w:style w:type="paragraph" w:styleId="aa">
    <w:name w:val="No Spacing"/>
    <w:uiPriority w:val="1"/>
    <w:qFormat/>
    <w:rsid w:val="002321C8"/>
    <w:rPr>
      <w:rFonts w:ascii="Calibri" w:hAnsi="Calibri"/>
      <w:sz w:val="22"/>
      <w:szCs w:val="22"/>
    </w:rPr>
  </w:style>
  <w:style w:type="paragraph" w:customStyle="1" w:styleId="ConsNonformat">
    <w:name w:val="ConsNonformat"/>
    <w:rsid w:val="00913FCA"/>
    <w:pPr>
      <w:widowControl w:val="0"/>
    </w:pPr>
    <w:rPr>
      <w:rFonts w:ascii="Courier New" w:hAnsi="Courier New"/>
    </w:rPr>
  </w:style>
  <w:style w:type="paragraph" w:customStyle="1" w:styleId="ab">
    <w:name w:val="Прижатый влево"/>
    <w:basedOn w:val="a"/>
    <w:next w:val="a"/>
    <w:uiPriority w:val="99"/>
    <w:rsid w:val="00913FC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rsid w:val="006F431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F4317"/>
    <w:rPr>
      <w:sz w:val="24"/>
      <w:szCs w:val="24"/>
    </w:rPr>
  </w:style>
  <w:style w:type="paragraph" w:styleId="ae">
    <w:name w:val="footer"/>
    <w:basedOn w:val="a"/>
    <w:link w:val="af"/>
    <w:rsid w:val="006F431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F4317"/>
    <w:rPr>
      <w:sz w:val="24"/>
      <w:szCs w:val="24"/>
    </w:rPr>
  </w:style>
  <w:style w:type="character" w:customStyle="1" w:styleId="blk">
    <w:name w:val="blk"/>
    <w:basedOn w:val="a0"/>
    <w:rsid w:val="00782A5F"/>
  </w:style>
  <w:style w:type="character" w:customStyle="1" w:styleId="r">
    <w:name w:val="r"/>
    <w:basedOn w:val="a0"/>
    <w:rsid w:val="00782A5F"/>
  </w:style>
  <w:style w:type="paragraph" w:customStyle="1" w:styleId="ConsPlusCell">
    <w:name w:val="ConsPlusCell"/>
    <w:rsid w:val="0098054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5D16-FF61-46F2-8A55-C9512511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5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RePack by SPecialiST</cp:lastModifiedBy>
  <cp:revision>3</cp:revision>
  <cp:lastPrinted>2014-10-14T23:28:00Z</cp:lastPrinted>
  <dcterms:created xsi:type="dcterms:W3CDTF">2015-07-02T02:28:00Z</dcterms:created>
  <dcterms:modified xsi:type="dcterms:W3CDTF">2015-07-02T03:05:00Z</dcterms:modified>
</cp:coreProperties>
</file>